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B0" w:rsidRPr="00E515E9" w:rsidRDefault="002D19B0" w:rsidP="002D19B0">
      <w:pPr>
        <w:spacing w:after="0"/>
        <w:ind w:left="6804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Изменения зарегистрированы</w:t>
      </w:r>
    </w:p>
    <w:p w:rsidR="002D19B0" w:rsidRPr="00E515E9" w:rsidRDefault="002D19B0" w:rsidP="002D19B0">
      <w:pPr>
        <w:spacing w:after="0"/>
        <w:ind w:left="6804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в Управлении Министерства</w:t>
      </w:r>
    </w:p>
    <w:p w:rsidR="002D19B0" w:rsidRPr="00E515E9" w:rsidRDefault="002D19B0" w:rsidP="002D19B0">
      <w:pPr>
        <w:spacing w:after="0"/>
        <w:ind w:left="6804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юстиции по </w:t>
      </w:r>
      <w:proofErr w:type="spellStart"/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ХМАО-Югре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11.</w:t>
      </w:r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01.2017,</w:t>
      </w:r>
    </w:p>
    <w:p w:rsidR="002D19B0" w:rsidRPr="00E515E9" w:rsidRDefault="002D19B0" w:rsidP="002D19B0">
      <w:pPr>
        <w:spacing w:after="0"/>
        <w:ind w:left="6804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присвоен государственный</w:t>
      </w:r>
    </w:p>
    <w:p w:rsidR="002D19B0" w:rsidRPr="00E515E9" w:rsidRDefault="002D19B0" w:rsidP="002D19B0">
      <w:pPr>
        <w:spacing w:after="0"/>
        <w:ind w:left="6804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регистрационный номер</w:t>
      </w:r>
    </w:p>
    <w:p w:rsidR="002D19B0" w:rsidRPr="00E515E9" w:rsidRDefault="002D19B0" w:rsidP="002D19B0">
      <w:pPr>
        <w:spacing w:after="0"/>
        <w:ind w:left="6804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proofErr w:type="spellStart"/>
      <w:proofErr w:type="gramStart"/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  <w:lang w:val="en-US"/>
        </w:rPr>
        <w:t>ru</w:t>
      </w:r>
      <w:proofErr w:type="spellEnd"/>
      <w:proofErr w:type="gramEnd"/>
      <w:r w:rsidRPr="00E515E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865023062017001</w:t>
      </w:r>
    </w:p>
    <w:p w:rsidR="002D19B0" w:rsidRDefault="002D19B0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43647" w:rsidRPr="00946A40" w:rsidRDefault="00643647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ОВЕТ ДЕПУТАТОВ </w:t>
      </w:r>
    </w:p>
    <w:p w:rsidR="00643647" w:rsidRPr="00946A40" w:rsidRDefault="00643647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ЕЛЬСКОГО ПОСЕЛЕНИЯ </w:t>
      </w:r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</w:p>
    <w:p w:rsidR="00643647" w:rsidRPr="00946A40" w:rsidRDefault="00643647" w:rsidP="00643647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ндинского района</w:t>
      </w:r>
    </w:p>
    <w:p w:rsidR="00643647" w:rsidRPr="00946A40" w:rsidRDefault="00643647" w:rsidP="00660B6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Ханты-Мансийского автономного округа</w:t>
      </w:r>
      <w:r w:rsidR="0065492D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  <w:r w:rsidR="0065492D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Югры</w:t>
      </w:r>
      <w:proofErr w:type="spellEnd"/>
    </w:p>
    <w:p w:rsidR="0085663C" w:rsidRPr="00946A40" w:rsidRDefault="0085663C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5663C" w:rsidRPr="00946A40" w:rsidRDefault="00F70102" w:rsidP="0085663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ШЕНИЕ</w:t>
      </w:r>
    </w:p>
    <w:p w:rsidR="00901D98" w:rsidRPr="00946A40" w:rsidRDefault="0085663C" w:rsidP="00660B6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О внесении изменений  в </w:t>
      </w:r>
      <w:r w:rsidR="00966E5A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тав  </w:t>
      </w:r>
      <w:r w:rsidR="00643647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ельского  поселения </w:t>
      </w:r>
      <w:proofErr w:type="spellStart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85663C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5663C" w:rsidRPr="00946A40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целях приведения Устава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="00642333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оответствие с законодательством</w:t>
      </w:r>
      <w:r w:rsidR="00893BD6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ой Федерации и Ханты-М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сийского автономного округа – </w:t>
      </w:r>
      <w:proofErr w:type="spellStart"/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гры</w:t>
      </w:r>
      <w:proofErr w:type="spellEnd"/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уководствуясь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вом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,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м Совета депутато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«</w:t>
      </w:r>
      <w:r w:rsidR="00F7010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7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тября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201</w:t>
      </w:r>
      <w:r w:rsidR="00966E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 № </w:t>
      </w:r>
      <w:r w:rsidR="00F7010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2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О проекте решения Совета депутато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О  внесении  изменений в Уста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»,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т депутатов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шил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proofErr w:type="gramEnd"/>
    </w:p>
    <w:p w:rsidR="00966E5A" w:rsidRPr="00946A40" w:rsidRDefault="00966E5A" w:rsidP="00D72E2F">
      <w:pPr>
        <w:pStyle w:val="ConsNormal"/>
        <w:numPr>
          <w:ilvl w:val="0"/>
          <w:numId w:val="7"/>
        </w:numPr>
        <w:tabs>
          <w:tab w:val="clear" w:pos="927"/>
          <w:tab w:val="num" w:pos="0"/>
          <w:tab w:val="num" w:pos="284"/>
          <w:tab w:val="left" w:pos="993"/>
          <w:tab w:val="left" w:pos="1276"/>
        </w:tabs>
        <w:spacing w:line="0" w:lineRule="atLeast"/>
        <w:ind w:left="0" w:firstLine="567"/>
        <w:jc w:val="both"/>
        <w:outlineLvl w:val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946A40">
        <w:rPr>
          <w:rFonts w:ascii="Times New Roman" w:hAnsi="Times New Roman" w:cs="Times New Roman"/>
          <w:color w:val="262626" w:themeColor="text1" w:themeTint="D9"/>
        </w:rPr>
        <w:t xml:space="preserve">Внести в Устав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pacing w:val="-3"/>
        </w:rPr>
        <w:t xml:space="preserve">, 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принятый решением 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Совета депутатов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</w:rPr>
        <w:t>от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 20.05.2010 № 19 «Об уставе муниципального образования сельское поселение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</w:rPr>
        <w:t>»</w:t>
      </w:r>
      <w:r w:rsidRPr="00946A40">
        <w:rPr>
          <w:rFonts w:ascii="Times New Roman" w:hAnsi="Times New Roman" w:cs="Times New Roman"/>
          <w:color w:val="262626" w:themeColor="text1" w:themeTint="D9"/>
        </w:rPr>
        <w:t xml:space="preserve"> (с изменениями 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и дополнениями </w:t>
      </w:r>
      <w:r w:rsidRPr="00946A40">
        <w:rPr>
          <w:rFonts w:ascii="Times New Roman" w:hAnsi="Times New Roman" w:cs="Times New Roman"/>
          <w:color w:val="262626" w:themeColor="text1" w:themeTint="D9"/>
        </w:rPr>
        <w:t>от</w:t>
      </w:r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 17.08.2010 № 41, от 13.09.2011 № 40, от 18.04.2012 № 25, от 05.09.2012 № 50, от 28.01.2013 № 6, от 05.07.2013 № 38, от 15.01.2014 № 1, от 30.06.2014 № 41, от 07.11.2014 № 65, от 11.03.2015 № 12, от 30.06.2015 № 36</w:t>
      </w:r>
      <w:proofErr w:type="gramEnd"/>
      <w:r w:rsidR="003D27F2" w:rsidRPr="00946A40">
        <w:rPr>
          <w:rFonts w:ascii="Times New Roman" w:hAnsi="Times New Roman" w:cs="Times New Roman"/>
          <w:color w:val="262626" w:themeColor="text1" w:themeTint="D9"/>
        </w:rPr>
        <w:t xml:space="preserve">, от 26.11.2015 № 59, от 28.04.2016 № 22) </w:t>
      </w:r>
      <w:r w:rsidRPr="00946A40">
        <w:rPr>
          <w:rFonts w:ascii="Times New Roman" w:hAnsi="Times New Roman" w:cs="Times New Roman"/>
          <w:color w:val="262626" w:themeColor="text1" w:themeTint="D9"/>
        </w:rPr>
        <w:t>следующие изменения:</w:t>
      </w:r>
    </w:p>
    <w:p w:rsidR="00F46D79" w:rsidRPr="00946A40" w:rsidRDefault="00F46D79" w:rsidP="00F46D79">
      <w:pPr>
        <w:pStyle w:val="a4"/>
        <w:tabs>
          <w:tab w:val="left" w:pos="993"/>
          <w:tab w:val="left" w:pos="1276"/>
        </w:tabs>
        <w:spacing w:after="0" w:line="0" w:lineRule="atLeast"/>
        <w:ind w:left="567"/>
        <w:contextualSpacing w:val="0"/>
        <w:jc w:val="both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бзац чет</w:t>
      </w:r>
      <w:r w:rsidR="0037585B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тый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ункта 1 статьи 26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знать утратившим силу.</w:t>
      </w:r>
    </w:p>
    <w:p w:rsidR="0085663C" w:rsidRPr="00946A40" w:rsidRDefault="0085663C" w:rsidP="00966E5A">
      <w:pPr>
        <w:spacing w:after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946A40" w:rsidRDefault="0085663C" w:rsidP="00966E5A">
      <w:pPr>
        <w:spacing w:after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 Настоящее решение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народовать в установленном порядке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B65FA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 поселения</w:t>
      </w:r>
      <w:r w:rsid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D27F2" w:rsidRPr="00946A40" w:rsidRDefault="0085663C" w:rsidP="00966E5A">
      <w:pPr>
        <w:tabs>
          <w:tab w:val="left" w:pos="540"/>
        </w:tabs>
        <w:spacing w:after="0"/>
        <w:ind w:right="-6" w:firstLine="567"/>
        <w:jc w:val="both"/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стоящее решение </w:t>
      </w:r>
      <w:r w:rsidR="0048415A" w:rsidRPr="00946A40">
        <w:rPr>
          <w:rFonts w:ascii="Times New Roman" w:eastAsia="Arial Unicode MS" w:hAnsi="Times New Roman" w:cs="Times New Roman"/>
          <w:color w:val="262626" w:themeColor="text1" w:themeTint="D9"/>
          <w:sz w:val="24"/>
          <w:szCs w:val="24"/>
        </w:rPr>
        <w:t xml:space="preserve">обнародовать в соответствии с решением Совета депутатов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29.06.2009 № 35 «Об утверждении Положения об обнародовании нормативных правовых актов муниципального образования сельское поселение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.</w:t>
      </w:r>
    </w:p>
    <w:p w:rsidR="0085663C" w:rsidRPr="00946A40" w:rsidRDefault="0085663C" w:rsidP="00966E5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. </w:t>
      </w:r>
      <w:proofErr w:type="gram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 за</w:t>
      </w:r>
      <w:proofErr w:type="gram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полнением настоящего решения возложить на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аву администрации сельского поселения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60B65" w:rsidRDefault="00660B65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70102" w:rsidRPr="00946A40" w:rsidRDefault="00F70102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43647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едатель Совета депутатов  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И.Г. Зуев</w:t>
      </w:r>
    </w:p>
    <w:p w:rsidR="00643647" w:rsidRPr="00946A40" w:rsidRDefault="00643647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43647" w:rsidRPr="00946A40" w:rsidRDefault="00643647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ава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льского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еления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</w:t>
      </w:r>
      <w:r w:rsidR="0085663C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К. </w:t>
      </w:r>
      <w:proofErr w:type="spellStart"/>
      <w:r w:rsidR="003D27F2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ольколин</w:t>
      </w:r>
      <w:proofErr w:type="spellEnd"/>
    </w:p>
    <w:p w:rsidR="00643647" w:rsidRPr="00946A40" w:rsidRDefault="00643647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27F2" w:rsidRPr="00946A40" w:rsidRDefault="003D27F2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 </w:t>
      </w:r>
      <w:proofErr w:type="spellStart"/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</w:t>
      </w:r>
      <w:proofErr w:type="spellEnd"/>
    </w:p>
    <w:p w:rsidR="0085663C" w:rsidRPr="00946A40" w:rsidRDefault="0085663C" w:rsidP="0085663C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="00E626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9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48415A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03AF1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ября</w:t>
      </w:r>
      <w:r w:rsidR="00643647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</w:t>
      </w:r>
      <w:r w:rsidR="00942AE5"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</w:t>
      </w:r>
    </w:p>
    <w:p w:rsidR="00B65FAC" w:rsidRPr="00946A40" w:rsidRDefault="0085663C" w:rsidP="00E6260C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№ </w:t>
      </w:r>
      <w:r w:rsidR="00E626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9</w:t>
      </w:r>
    </w:p>
    <w:p w:rsidR="005653F5" w:rsidRPr="00946A40" w:rsidRDefault="005653F5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5653F5" w:rsidRPr="00946A40" w:rsidRDefault="005653F5" w:rsidP="00F70102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  <w:r w:rsidRPr="00946A4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</w:t>
      </w:r>
    </w:p>
    <w:p w:rsidR="005653F5" w:rsidRPr="00946A40" w:rsidRDefault="005653F5" w:rsidP="00B5579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sectPr w:rsidR="005653F5" w:rsidRPr="00946A40" w:rsidSect="002D19B0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F6418"/>
    <w:rsid w:val="00123696"/>
    <w:rsid w:val="00144B4B"/>
    <w:rsid w:val="00146785"/>
    <w:rsid w:val="00147AD3"/>
    <w:rsid w:val="001C0ADA"/>
    <w:rsid w:val="00252072"/>
    <w:rsid w:val="002801D4"/>
    <w:rsid w:val="002C0446"/>
    <w:rsid w:val="002C1F58"/>
    <w:rsid w:val="002D19B0"/>
    <w:rsid w:val="00314E50"/>
    <w:rsid w:val="00364B2E"/>
    <w:rsid w:val="0037585B"/>
    <w:rsid w:val="003D27F2"/>
    <w:rsid w:val="0048415A"/>
    <w:rsid w:val="004A00DF"/>
    <w:rsid w:val="004A43F4"/>
    <w:rsid w:val="00555026"/>
    <w:rsid w:val="005653F5"/>
    <w:rsid w:val="005D26A6"/>
    <w:rsid w:val="00613A58"/>
    <w:rsid w:val="006408C7"/>
    <w:rsid w:val="00642333"/>
    <w:rsid w:val="00643647"/>
    <w:rsid w:val="0065492D"/>
    <w:rsid w:val="00660B65"/>
    <w:rsid w:val="006B171A"/>
    <w:rsid w:val="006C0749"/>
    <w:rsid w:val="00703AF1"/>
    <w:rsid w:val="00706412"/>
    <w:rsid w:val="007204C6"/>
    <w:rsid w:val="00726623"/>
    <w:rsid w:val="007350C2"/>
    <w:rsid w:val="007916DC"/>
    <w:rsid w:val="007D4622"/>
    <w:rsid w:val="0085663C"/>
    <w:rsid w:val="00867B38"/>
    <w:rsid w:val="00893BD6"/>
    <w:rsid w:val="008A1C46"/>
    <w:rsid w:val="008C3BA2"/>
    <w:rsid w:val="00901D98"/>
    <w:rsid w:val="00942AE5"/>
    <w:rsid w:val="00943FB4"/>
    <w:rsid w:val="00946A40"/>
    <w:rsid w:val="00966E5A"/>
    <w:rsid w:val="009F59A6"/>
    <w:rsid w:val="00AD23F9"/>
    <w:rsid w:val="00B5579D"/>
    <w:rsid w:val="00B65FAC"/>
    <w:rsid w:val="00C30AFA"/>
    <w:rsid w:val="00C84429"/>
    <w:rsid w:val="00CA53DD"/>
    <w:rsid w:val="00D72E2F"/>
    <w:rsid w:val="00D91CB2"/>
    <w:rsid w:val="00D92C83"/>
    <w:rsid w:val="00E6260C"/>
    <w:rsid w:val="00E83A33"/>
    <w:rsid w:val="00EB4D94"/>
    <w:rsid w:val="00EC6027"/>
    <w:rsid w:val="00F000F7"/>
    <w:rsid w:val="00F46D79"/>
    <w:rsid w:val="00F6531D"/>
    <w:rsid w:val="00F70102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3D27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5653F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rsid w:val="005653F5"/>
    <w:rPr>
      <w:rFonts w:ascii="Arial" w:eastAsia="Times New Roman" w:hAnsi="Arial" w:cs="Arial"/>
      <w:sz w:val="24"/>
      <w:szCs w:val="24"/>
    </w:rPr>
  </w:style>
  <w:style w:type="paragraph" w:styleId="a6">
    <w:name w:val="Body Text Indent"/>
    <w:basedOn w:val="a"/>
    <w:link w:val="a7"/>
    <w:rsid w:val="005653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653F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5653F5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653F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653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653F5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653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53F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6</cp:lastModifiedBy>
  <cp:revision>2</cp:revision>
  <cp:lastPrinted>2016-11-30T05:22:00Z</cp:lastPrinted>
  <dcterms:created xsi:type="dcterms:W3CDTF">2017-01-20T04:27:00Z</dcterms:created>
  <dcterms:modified xsi:type="dcterms:W3CDTF">2017-01-20T04:27:00Z</dcterms:modified>
</cp:coreProperties>
</file>